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A73AC6" w:rsidRDefault="00A73AC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 w:rsidRPr="005F6C5C">
        <w:rPr>
          <w:sz w:val="26"/>
          <w:szCs w:val="26"/>
        </w:rPr>
        <w:t>25</w:t>
      </w:r>
      <w:r w:rsidR="0093780D">
        <w:rPr>
          <w:sz w:val="26"/>
          <w:szCs w:val="26"/>
        </w:rPr>
        <w:t>.</w:t>
      </w:r>
      <w:r w:rsidRPr="005F6C5C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5E5C1A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904F9" w:rsidP="005904F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3AC6" w:rsidRPr="00A73AC6">
              <w:rPr>
                <w:sz w:val="26"/>
                <w:szCs w:val="26"/>
              </w:rPr>
              <w:t xml:space="preserve">онструкция </w:t>
            </w:r>
            <w:r>
              <w:rPr>
                <w:sz w:val="26"/>
                <w:szCs w:val="26"/>
              </w:rPr>
              <w:t>с баннером 2</w:t>
            </w:r>
            <w:r w:rsidR="005F6C5C" w:rsidRPr="00A73AC6">
              <w:rPr>
                <w:sz w:val="26"/>
                <w:szCs w:val="26"/>
              </w:rPr>
              <w:t xml:space="preserve"> </w:t>
            </w:r>
            <w:r w:rsidR="00A73AC6" w:rsidRPr="00A73AC6"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  <w:r w:rsidR="00A73AC6" w:rsidRPr="00A73AC6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148E4" w:rsidP="005E5C1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148E4">
              <w:rPr>
                <w:sz w:val="26"/>
                <w:szCs w:val="26"/>
              </w:rPr>
              <w:t>Пермский край, р-н Пермский, с/</w:t>
            </w:r>
            <w:proofErr w:type="gramStart"/>
            <w:r w:rsidR="005904F9">
              <w:rPr>
                <w:sz w:val="26"/>
                <w:szCs w:val="26"/>
              </w:rPr>
              <w:t>п</w:t>
            </w:r>
            <w:proofErr w:type="gramEnd"/>
            <w:r w:rsidRPr="002148E4">
              <w:rPr>
                <w:sz w:val="26"/>
                <w:szCs w:val="26"/>
              </w:rPr>
              <w:t xml:space="preserve"> Сылвенское, п. Сылва, на земельном участке с кадастровым номером 59:32:</w:t>
            </w:r>
            <w:r w:rsidR="005904F9">
              <w:rPr>
                <w:sz w:val="26"/>
                <w:szCs w:val="26"/>
              </w:rPr>
              <w:t>0050027</w:t>
            </w:r>
            <w:r w:rsidRPr="002148E4">
              <w:rPr>
                <w:sz w:val="26"/>
                <w:szCs w:val="26"/>
              </w:rPr>
              <w:t>:</w:t>
            </w:r>
            <w:r w:rsidR="005E5C1A">
              <w:rPr>
                <w:sz w:val="26"/>
                <w:szCs w:val="26"/>
              </w:rPr>
              <w:t>37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E388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E3888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A73AC6" w:rsidRDefault="00A73AC6" w:rsidP="00D02D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A73AC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E3888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73AC6" w:rsidP="00A73A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AB426B">
              <w:rPr>
                <w:sz w:val="26"/>
                <w:szCs w:val="26"/>
                <w:lang w:eastAsia="en-US"/>
              </w:rPr>
              <w:t xml:space="preserve">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73AC6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AC6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A73AC6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5E5C1A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2148E4" w:rsidRDefault="005E5C1A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>
            <wp:extent cx="5941018" cy="4267200"/>
            <wp:effectExtent l="0" t="0" r="3175" b="0"/>
            <wp:docPr id="2" name="Рисунок 2" descr="C:\Users\kio26-03\Desktop\Новая папка (3)\IMG_20211008_1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08_105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4" b="40922"/>
                    <a:stretch/>
                  </pic:blipFill>
                  <pic:spPr bwMode="auto">
                    <a:xfrm>
                      <a:off x="0" y="0"/>
                      <a:ext cx="5940425" cy="42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4347F" w:rsidRPr="0022490D" w:rsidRDefault="00EF1FAD" w:rsidP="0022490D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48E4" w:rsidRDefault="002148E4" w:rsidP="003067BA">
      <w:pPr>
        <w:jc w:val="center"/>
        <w:rPr>
          <w:b/>
          <w:szCs w:val="28"/>
        </w:rPr>
      </w:pPr>
    </w:p>
    <w:p w:rsidR="00216A37" w:rsidRDefault="005E5C1A" w:rsidP="003067B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7594B" wp14:editId="10198693">
                <wp:simplePos x="0" y="0"/>
                <wp:positionH relativeFrom="column">
                  <wp:posOffset>2851785</wp:posOffset>
                </wp:positionH>
                <wp:positionV relativeFrom="paragraph">
                  <wp:posOffset>1138555</wp:posOffset>
                </wp:positionV>
                <wp:extent cx="45085" cy="45085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24.55pt;margin-top:89.65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6D8A" wp14:editId="0876EE79">
                <wp:simplePos x="0" y="0"/>
                <wp:positionH relativeFrom="column">
                  <wp:posOffset>2851150</wp:posOffset>
                </wp:positionH>
                <wp:positionV relativeFrom="paragraph">
                  <wp:posOffset>1237615</wp:posOffset>
                </wp:positionV>
                <wp:extent cx="45085" cy="396240"/>
                <wp:effectExtent l="19050" t="19050" r="31115" b="2286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62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224.5pt;margin-top:97.45pt;width:3.55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" adj="1229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ой конструкции</w:t>
      </w:r>
      <w:r w:rsidR="00B4347F">
        <w:rPr>
          <w:noProof/>
        </w:rPr>
        <w:t xml:space="preserve"> </w:t>
      </w:r>
    </w:p>
    <w:p w:rsidR="0022490D" w:rsidRDefault="0022490D" w:rsidP="002148E4">
      <w:pPr>
        <w:jc w:val="center"/>
        <w:rPr>
          <w:noProof/>
        </w:rPr>
      </w:pPr>
    </w:p>
    <w:p w:rsidR="00A73AC6" w:rsidRDefault="00C21C09" w:rsidP="003067B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91C125" wp14:editId="23AB90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3622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9602" b="9742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3888" w:rsidRDefault="00DE3888" w:rsidP="0022490D">
      <w:pPr>
        <w:rPr>
          <w:sz w:val="26"/>
          <w:szCs w:val="26"/>
        </w:rPr>
      </w:pPr>
    </w:p>
    <w:sectPr w:rsidR="00DE388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A7" w:rsidRDefault="001F67A7" w:rsidP="00BD73B6">
      <w:r>
        <w:separator/>
      </w:r>
    </w:p>
  </w:endnote>
  <w:endnote w:type="continuationSeparator" w:id="0">
    <w:p w:rsidR="001F67A7" w:rsidRDefault="001F67A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A7" w:rsidRDefault="001F67A7" w:rsidP="00BD73B6">
      <w:r>
        <w:separator/>
      </w:r>
    </w:p>
  </w:footnote>
  <w:footnote w:type="continuationSeparator" w:id="0">
    <w:p w:rsidR="001F67A7" w:rsidRDefault="001F67A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1C5F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3AA3"/>
    <w:rsid w:val="00135C83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5B02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1F67A7"/>
    <w:rsid w:val="0020050B"/>
    <w:rsid w:val="00201E60"/>
    <w:rsid w:val="00207446"/>
    <w:rsid w:val="002148E4"/>
    <w:rsid w:val="002161CD"/>
    <w:rsid w:val="00216A37"/>
    <w:rsid w:val="00216C42"/>
    <w:rsid w:val="002179F7"/>
    <w:rsid w:val="0022490D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3B7C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04F9"/>
    <w:rsid w:val="005917D5"/>
    <w:rsid w:val="005928BB"/>
    <w:rsid w:val="00592BE9"/>
    <w:rsid w:val="005973EB"/>
    <w:rsid w:val="005A0BF0"/>
    <w:rsid w:val="005A3C15"/>
    <w:rsid w:val="005A3F75"/>
    <w:rsid w:val="005A56F2"/>
    <w:rsid w:val="005A6407"/>
    <w:rsid w:val="005B02D2"/>
    <w:rsid w:val="005B234E"/>
    <w:rsid w:val="005B2E1C"/>
    <w:rsid w:val="005B3566"/>
    <w:rsid w:val="005B376D"/>
    <w:rsid w:val="005B6948"/>
    <w:rsid w:val="005C07D1"/>
    <w:rsid w:val="005C1CFD"/>
    <w:rsid w:val="005C7FBA"/>
    <w:rsid w:val="005D1BED"/>
    <w:rsid w:val="005D1F51"/>
    <w:rsid w:val="005D2358"/>
    <w:rsid w:val="005D456D"/>
    <w:rsid w:val="005D5F0B"/>
    <w:rsid w:val="005D7074"/>
    <w:rsid w:val="005E031A"/>
    <w:rsid w:val="005E243C"/>
    <w:rsid w:val="005E2A55"/>
    <w:rsid w:val="005E3763"/>
    <w:rsid w:val="005E525A"/>
    <w:rsid w:val="005E5C1A"/>
    <w:rsid w:val="005E7DF5"/>
    <w:rsid w:val="005F3939"/>
    <w:rsid w:val="005F66F5"/>
    <w:rsid w:val="005F6C5C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584F"/>
    <w:rsid w:val="00687805"/>
    <w:rsid w:val="00690AF1"/>
    <w:rsid w:val="0069465F"/>
    <w:rsid w:val="00696319"/>
    <w:rsid w:val="00697413"/>
    <w:rsid w:val="006A2391"/>
    <w:rsid w:val="006B2A51"/>
    <w:rsid w:val="006B3960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87FF4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E5973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46441"/>
    <w:rsid w:val="00A571A3"/>
    <w:rsid w:val="00A66398"/>
    <w:rsid w:val="00A67A20"/>
    <w:rsid w:val="00A70FB6"/>
    <w:rsid w:val="00A71959"/>
    <w:rsid w:val="00A73AC6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691C"/>
    <w:rsid w:val="00AB426B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21C09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2D12"/>
    <w:rsid w:val="00D04F7D"/>
    <w:rsid w:val="00D170B0"/>
    <w:rsid w:val="00D176A8"/>
    <w:rsid w:val="00D17D06"/>
    <w:rsid w:val="00D21B30"/>
    <w:rsid w:val="00D2232E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1C6"/>
    <w:rsid w:val="00D56D7C"/>
    <w:rsid w:val="00D60F96"/>
    <w:rsid w:val="00D61F63"/>
    <w:rsid w:val="00D6668B"/>
    <w:rsid w:val="00D72EE5"/>
    <w:rsid w:val="00D91F4B"/>
    <w:rsid w:val="00DA0760"/>
    <w:rsid w:val="00DA2A3E"/>
    <w:rsid w:val="00DA3116"/>
    <w:rsid w:val="00DA60CF"/>
    <w:rsid w:val="00DA78C8"/>
    <w:rsid w:val="00DB041B"/>
    <w:rsid w:val="00DB4632"/>
    <w:rsid w:val="00DC125F"/>
    <w:rsid w:val="00DC459C"/>
    <w:rsid w:val="00DD1E4F"/>
    <w:rsid w:val="00DD1F4A"/>
    <w:rsid w:val="00DD20CC"/>
    <w:rsid w:val="00DD4FED"/>
    <w:rsid w:val="00DE00C2"/>
    <w:rsid w:val="00DE1081"/>
    <w:rsid w:val="00DE11D9"/>
    <w:rsid w:val="00DE3888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584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7069-166E-4BBA-96B2-C5DB744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1-10-26T06:46:00Z</cp:lastPrinted>
  <dcterms:created xsi:type="dcterms:W3CDTF">2021-03-15T11:07:00Z</dcterms:created>
  <dcterms:modified xsi:type="dcterms:W3CDTF">2021-10-26T06:51:00Z</dcterms:modified>
</cp:coreProperties>
</file>